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C1C9F" w14:textId="77777777"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14:paraId="7DEEE453" w14:textId="1F0C1BEF" w:rsidR="00A14B57" w:rsidRPr="00A22757" w:rsidRDefault="00AD06A2" w:rsidP="00A14B5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skül</w:t>
      </w:r>
    </w:p>
    <w:p w14:paraId="50BA2DA7" w14:textId="7AB6F935" w:rsidR="00A14B57" w:rsidRDefault="00AD06A2" w:rsidP="00A14B57">
      <w:pPr>
        <w:jc w:val="both"/>
        <w:rPr>
          <w:rFonts w:ascii="Candara" w:eastAsia="Candara" w:hAnsi="Candara" w:cs="Candara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stenilen ölçüde malzemeleri tartmaya yarayan akülü şarj edilebilir cihazdır.</w:t>
      </w:r>
    </w:p>
    <w:p w14:paraId="11762FEB" w14:textId="2D42F87E" w:rsidR="00A14B57" w:rsidRPr="00A22757" w:rsidRDefault="00AD06A2" w:rsidP="00A14B5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D43C7C6" wp14:editId="63FBEE26">
            <wp:extent cx="2200275" cy="3476625"/>
            <wp:effectExtent l="0" t="0" r="9525" b="9525"/>
            <wp:docPr id="1" name="Resim 1" descr="dikomsa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komsa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191273" w14:textId="4CC4B02B" w:rsidR="00A14B57" w:rsidRDefault="00AD06A2" w:rsidP="00A14B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kül</w:t>
      </w:r>
    </w:p>
    <w:p w14:paraId="22E5BBF1" w14:textId="77777777" w:rsidR="00A14B57" w:rsidRPr="00C03DF1" w:rsidRDefault="00A14B57" w:rsidP="00A14B5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54D28D14" w14:textId="77777777" w:rsidR="00AD06A2" w:rsidRDefault="00AD06A2" w:rsidP="00AD06A2">
      <w:pPr>
        <w:pStyle w:val="Default"/>
      </w:pPr>
    </w:p>
    <w:p w14:paraId="07A93089" w14:textId="30377753" w:rsidR="00AD06A2" w:rsidRDefault="00AD06A2" w:rsidP="00EC2031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erazinin ayakları ile oynayarak cihazın ön orta tarafında bulunan kısımda </w:t>
      </w:r>
      <w:proofErr w:type="gramStart"/>
      <w:r>
        <w:rPr>
          <w:sz w:val="22"/>
          <w:szCs w:val="22"/>
        </w:rPr>
        <w:t>kırmızı çizgi</w:t>
      </w:r>
      <w:proofErr w:type="gramEnd"/>
      <w:r>
        <w:rPr>
          <w:sz w:val="22"/>
          <w:szCs w:val="22"/>
        </w:rPr>
        <w:t xml:space="preserve"> ile belirtilen yuvarlak içerisine hava kabarcığının girmesini sağlayınız. </w:t>
      </w:r>
    </w:p>
    <w:p w14:paraId="00B7BEBB" w14:textId="14ABA868" w:rsidR="00AD06A2" w:rsidRDefault="00AD06A2" w:rsidP="00EC2031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n/</w:t>
      </w:r>
      <w:proofErr w:type="spellStart"/>
      <w:r>
        <w:rPr>
          <w:sz w:val="22"/>
          <w:szCs w:val="22"/>
        </w:rPr>
        <w:t>off</w:t>
      </w:r>
      <w:proofErr w:type="spellEnd"/>
      <w:r>
        <w:rPr>
          <w:sz w:val="22"/>
          <w:szCs w:val="22"/>
        </w:rPr>
        <w:t xml:space="preserve"> düğmesine basarak cihazı açınız. </w:t>
      </w:r>
    </w:p>
    <w:p w14:paraId="241CBFF0" w14:textId="686D8263" w:rsidR="00AD06A2" w:rsidRDefault="00AD06A2" w:rsidP="00EC2031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rasını alacağımız kap var ise cihazın üzerine koyarak </w:t>
      </w:r>
      <w:r w:rsidR="00EC2031">
        <w:rPr>
          <w:sz w:val="22"/>
          <w:szCs w:val="22"/>
        </w:rPr>
        <w:t>açma tuşuna basarak darası alınır.</w:t>
      </w:r>
    </w:p>
    <w:p w14:paraId="7DFC0FE9" w14:textId="224EB39A" w:rsidR="00AD06A2" w:rsidRDefault="00EC2031" w:rsidP="00EC2031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AD06A2">
        <w:rPr>
          <w:sz w:val="22"/>
          <w:szCs w:val="22"/>
        </w:rPr>
        <w:t>artılacak malzeme tartım kabı</w:t>
      </w:r>
      <w:r>
        <w:rPr>
          <w:sz w:val="22"/>
          <w:szCs w:val="22"/>
        </w:rPr>
        <w:t>na koyulur ve baskül üzerine koyulur</w:t>
      </w:r>
    </w:p>
    <w:p w14:paraId="49FB4C0D" w14:textId="7A8F9A51" w:rsidR="00AD06A2" w:rsidRDefault="00AD06A2" w:rsidP="00EC2031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artımı gerçekleş</w:t>
      </w:r>
      <w:r w:rsidR="00EC2031">
        <w:rPr>
          <w:sz w:val="22"/>
          <w:szCs w:val="22"/>
        </w:rPr>
        <w:t>tirdikten sonra cihazı kapatınız.</w:t>
      </w:r>
    </w:p>
    <w:p w14:paraId="39793915" w14:textId="721FFE66" w:rsidR="00EC2031" w:rsidRDefault="00EC2031" w:rsidP="00EC2031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ihazı bir sonraki kullanıma uygun olarak temizliğini yapınız.</w:t>
      </w:r>
    </w:p>
    <w:p w14:paraId="787042DD" w14:textId="506F7B53" w:rsidR="00536129" w:rsidRPr="008F65B8" w:rsidRDefault="00AD06A2" w:rsidP="00EC2031">
      <w:pPr>
        <w:pStyle w:val="ListeParagraf"/>
        <w:spacing w:line="360" w:lineRule="auto"/>
      </w:pPr>
      <w:r>
        <w:t>.</w:t>
      </w:r>
    </w:p>
    <w:sectPr w:rsidR="00536129" w:rsidRPr="008F65B8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0F743" w14:textId="77777777" w:rsidR="00A403BF" w:rsidRDefault="00A403BF" w:rsidP="001705DD">
      <w:pPr>
        <w:spacing w:after="0" w:line="240" w:lineRule="auto"/>
      </w:pPr>
      <w:r>
        <w:separator/>
      </w:r>
    </w:p>
  </w:endnote>
  <w:endnote w:type="continuationSeparator" w:id="0">
    <w:p w14:paraId="685BB343" w14:textId="77777777" w:rsidR="00A403BF" w:rsidRDefault="00A403B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4226E" w14:paraId="1DBD0BC4" w14:textId="77777777" w:rsidTr="00AB48E2">
      <w:trPr>
        <w:trHeight w:val="257"/>
        <w:jc w:val="center"/>
      </w:trPr>
      <w:tc>
        <w:tcPr>
          <w:tcW w:w="3909" w:type="dxa"/>
        </w:tcPr>
        <w:p w14:paraId="03DB7200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14B12B1E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6BCFCB74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4226E" w14:paraId="3BE2D992" w14:textId="77777777" w:rsidTr="00AB48E2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87923F5" w14:textId="77777777" w:rsidR="0064226E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5A657253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00DFD1F8" w14:textId="77777777" w:rsidR="0064226E" w:rsidRPr="00536CCA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2586B538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4226E" w14:paraId="426B1C03" w14:textId="77777777" w:rsidTr="00AB48E2">
      <w:trPr>
        <w:trHeight w:val="257"/>
        <w:jc w:val="center"/>
      </w:trPr>
      <w:tc>
        <w:tcPr>
          <w:tcW w:w="3909" w:type="dxa"/>
          <w:vMerge/>
        </w:tcPr>
        <w:p w14:paraId="08C18C2C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42B32C7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847B804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4226E" w14:paraId="45A51A18" w14:textId="77777777" w:rsidTr="00AB48E2">
      <w:trPr>
        <w:trHeight w:val="257"/>
        <w:jc w:val="center"/>
      </w:trPr>
      <w:tc>
        <w:tcPr>
          <w:tcW w:w="3909" w:type="dxa"/>
          <w:vMerge/>
        </w:tcPr>
        <w:p w14:paraId="221E7F86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70F08C2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6CF9C1E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77777777"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164CD" w14:textId="77777777" w:rsidR="00A403BF" w:rsidRDefault="00A403BF" w:rsidP="001705DD">
      <w:pPr>
        <w:spacing w:after="0" w:line="240" w:lineRule="auto"/>
      </w:pPr>
      <w:r>
        <w:separator/>
      </w:r>
    </w:p>
  </w:footnote>
  <w:footnote w:type="continuationSeparator" w:id="0">
    <w:p w14:paraId="6DC73674" w14:textId="77777777" w:rsidR="00A403BF" w:rsidRDefault="00A403B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3F490E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</w:tcPr>
        <w:p w14:paraId="10D6CBCE" w14:textId="77777777" w:rsidR="00A14B57" w:rsidRPr="00A22757" w:rsidRDefault="00A14B57" w:rsidP="00A14B57">
          <w:pPr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A22757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MİMARLIK FAKÜLTESİ</w:t>
          </w:r>
        </w:p>
        <w:p w14:paraId="7B67A0D8" w14:textId="77777777" w:rsidR="00AD06A2" w:rsidRDefault="00A14B57" w:rsidP="00AD06A2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2275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5088B593" w14:textId="77777777" w:rsidR="00AD06A2" w:rsidRDefault="00AD06A2" w:rsidP="00AD06A2">
          <w:pPr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BASKÜL</w:t>
          </w:r>
          <w:r w:rsidR="00A14B57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CİHAZI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3AB8333E" w14:textId="79691CF4" w:rsidR="001705DD" w:rsidRPr="00AD06A2" w:rsidRDefault="00A14B57" w:rsidP="00AD06A2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KULLANIM TALİMATI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4E5AE0FD" w:rsidR="001705DD" w:rsidRDefault="00B11208" w:rsidP="001705DD">
          <w:r>
            <w:t>CH-TL-</w:t>
          </w:r>
          <w:r w:rsidR="008E1CAE">
            <w:t>0438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27AAA8D6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742C60A1" w:rsidR="001705DD" w:rsidRDefault="00B17603" w:rsidP="001705DD">
          <w:r>
            <w:t>15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277F98BB" w:rsidR="001705DD" w:rsidRDefault="008E1CAE" w:rsidP="001705DD">
          <w:r>
            <w:t>0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445C"/>
    <w:multiLevelType w:val="hybridMultilevel"/>
    <w:tmpl w:val="5DDE6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33842"/>
    <w:multiLevelType w:val="multilevel"/>
    <w:tmpl w:val="F3DAB6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64309CC"/>
    <w:multiLevelType w:val="multilevel"/>
    <w:tmpl w:val="FA8A4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62"/>
    <w:rsid w:val="000B2ECF"/>
    <w:rsid w:val="000C50FC"/>
    <w:rsid w:val="00144E63"/>
    <w:rsid w:val="001705DD"/>
    <w:rsid w:val="00177ACD"/>
    <w:rsid w:val="00187C0F"/>
    <w:rsid w:val="0021474D"/>
    <w:rsid w:val="00285804"/>
    <w:rsid w:val="002F5968"/>
    <w:rsid w:val="0034096E"/>
    <w:rsid w:val="003E42B6"/>
    <w:rsid w:val="003E6023"/>
    <w:rsid w:val="003F490E"/>
    <w:rsid w:val="00421820"/>
    <w:rsid w:val="00434223"/>
    <w:rsid w:val="0048691C"/>
    <w:rsid w:val="00500905"/>
    <w:rsid w:val="00533D62"/>
    <w:rsid w:val="00536129"/>
    <w:rsid w:val="00570C05"/>
    <w:rsid w:val="005F2164"/>
    <w:rsid w:val="00632F0B"/>
    <w:rsid w:val="0064226E"/>
    <w:rsid w:val="00651553"/>
    <w:rsid w:val="006D0A82"/>
    <w:rsid w:val="006E755B"/>
    <w:rsid w:val="00735851"/>
    <w:rsid w:val="00747030"/>
    <w:rsid w:val="007D7FFC"/>
    <w:rsid w:val="008049FC"/>
    <w:rsid w:val="008B7BEF"/>
    <w:rsid w:val="008E1CAE"/>
    <w:rsid w:val="008F65B8"/>
    <w:rsid w:val="00906CC8"/>
    <w:rsid w:val="00922DAA"/>
    <w:rsid w:val="009D384C"/>
    <w:rsid w:val="00A14B57"/>
    <w:rsid w:val="00A403BF"/>
    <w:rsid w:val="00A47334"/>
    <w:rsid w:val="00A90780"/>
    <w:rsid w:val="00AC666E"/>
    <w:rsid w:val="00AD06A2"/>
    <w:rsid w:val="00B11208"/>
    <w:rsid w:val="00B17603"/>
    <w:rsid w:val="00B2716B"/>
    <w:rsid w:val="00BA0F69"/>
    <w:rsid w:val="00BC4EEF"/>
    <w:rsid w:val="00D6099D"/>
    <w:rsid w:val="00D64B4D"/>
    <w:rsid w:val="00D66DC7"/>
    <w:rsid w:val="00DA444F"/>
    <w:rsid w:val="00DA68D5"/>
    <w:rsid w:val="00DB7A28"/>
    <w:rsid w:val="00E16BB7"/>
    <w:rsid w:val="00E92514"/>
    <w:rsid w:val="00EC2031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3A8B7CE1-B540-4BB3-8B81-4F8043E9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0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D0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6373-2E9D-4EA0-B360-70C9A8E9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2-16T16:29:00Z</dcterms:created>
  <dcterms:modified xsi:type="dcterms:W3CDTF">2018-11-19T08:50:00Z</dcterms:modified>
</cp:coreProperties>
</file>